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E5" w:rsidRDefault="00856ACE" w:rsidP="00856ACE">
      <w:pPr>
        <w:pStyle w:val="ListParagraph"/>
        <w:numPr>
          <w:ilvl w:val="0"/>
          <w:numId w:val="1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780077A" wp14:editId="55AB7989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2428875" cy="2353310"/>
                <wp:effectExtent l="19050" t="19050" r="28575" b="279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353310"/>
                          <a:chOff x="0" y="0"/>
                          <a:chExt cx="2428875" cy="235331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428875" cy="2353310"/>
                            <a:chOff x="0" y="0"/>
                            <a:chExt cx="2428875" cy="235331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428875" cy="2352675"/>
                              <a:chOff x="0" y="0"/>
                              <a:chExt cx="2428875" cy="2352675"/>
                            </a:xfrm>
                          </wpg:grpSpPr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0" y="0"/>
                                <a:ext cx="2428875" cy="2352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1066800" y="314325"/>
                                <a:ext cx="295275" cy="16859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1066800" y="0"/>
                                <a:ext cx="1362075" cy="3143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" name="Straight Connector 15"/>
                          <wps:cNvCnPr/>
                          <wps:spPr>
                            <a:xfrm flipV="1">
                              <a:off x="0" y="2000250"/>
                              <a:ext cx="1362075" cy="3530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>
                            <a:off x="666750" y="1552575"/>
                            <a:ext cx="180975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657350" y="609600"/>
                            <a:ext cx="180975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590550" y="2105025"/>
                            <a:ext cx="38100" cy="21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714375" y="2066925"/>
                            <a:ext cx="38100" cy="21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743075" y="9525"/>
                            <a:ext cx="38100" cy="21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619250" y="57150"/>
                            <a:ext cx="38100" cy="21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1000125" y="609600"/>
                            <a:ext cx="24765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1000125" y="714375"/>
                            <a:ext cx="24765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1009650" y="809625"/>
                            <a:ext cx="24765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1152525" y="1495425"/>
                            <a:ext cx="24765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1181100" y="1571625"/>
                            <a:ext cx="24765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1200150" y="1657350"/>
                            <a:ext cx="24765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margin-left:2.25pt;margin-top:3.7pt;width:191.25pt;height:185.3pt;z-index:251713536" coordsize="24288,2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">
                <v:group id="Group 17" o:spid="_x0000_s1027" style="position:absolute;width:24288;height:23533" coordsize="24288,2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6" o:spid="_x0000_s1028" style="position:absolute;width:24288;height:23526" coordsize="24288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2" o:spid="_x0000_s1029" style="position:absolute;flip:y;visibility:visible;mso-wrap-style:square" from="0,0" to="24288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jRtMQAAADbAAAADwAAAGRycy9kb3ducmV2LnhtbERPTWvCQBC9F/wPywi9NZt4EEmzEVsp&#10;CpWCtj14G7JjEpKdjdmtif313YLgbR7vc7LlaFpxod7VlhUkUQyCuLC65lLB1+fb0wKE88gaW8uk&#10;4EoOlvnkIcNU24H3dDn4UoQQdikqqLzvUildUZFBF9mOOHAn2xv0Afal1D0OIdy0chbHc2mw5tBQ&#10;YUevFRXN4ccowG73W8zPm9X2aprh5bhJ3j/W30o9TsfVMwhPo7+Lb+6tDvNn8P9LO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NG0xAAAANsAAAAPAAAAAAAAAAAA&#10;AAAAAKECAABkcnMvZG93bnJldi54bWxQSwUGAAAAAAQABAD5AAAAkgMAAAAA&#10;" strokecolor="black [3213]" strokeweight="2.25pt"/>
                    <v:line id="Straight Connector 13" o:spid="_x0000_s1030" style="position:absolute;visibility:visible;mso-wrap-style:square" from="10668,3143" to="1362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    <v:line id="Straight Connector 14" o:spid="_x0000_s1031" style="position:absolute;flip:y;visibility:visible;mso-wrap-style:square" from="10668,0" to="2428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3sW8IAAADbAAAADwAAAGRycy9kb3ducmV2LnhtbERPS4vCMBC+L/gfwgje1lQRkWoUVxEF&#10;ZcHHHvY2NLNtsZnUJtrqrzcLgrf5+J4zmTWmEDeqXG5ZQa8bgSBOrM45VXA6rj5HIJxH1lhYJgV3&#10;cjCbtj4mGGtb855uB5+KEMIuRgWZ92UspUsyMui6tiQO3J+tDPoAq1TqCusQbgrZj6KhNJhzaMiw&#10;pEVGyflwNQqw3D2S4WU939zNuf76Xfe238sfpTrtZj4G4anxb/HLvdFh/gD+fwk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3sW8IAAADbAAAADwAAAAAAAAAAAAAA&#10;AAChAgAAZHJzL2Rvd25yZXYueG1sUEsFBgAAAAAEAAQA+QAAAJADAAAAAA==&#10;" strokecolor="black [3213]" strokeweight="2.25pt"/>
                  </v:group>
                  <v:line id="Straight Connector 15" o:spid="_x0000_s1032" style="position:absolute;flip:y;visibility:visible;mso-wrap-style:square" from="0,20002" to="13620,2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JwMIAAADbAAAADwAAAGRycy9kb3ducmV2LnhtbERPS4vCMBC+L/gfwgje1lRBkWoUVxEF&#10;ZcHHHvY2NLNtsZnUJtrqrzcLgrf5+J4zmTWmEDeqXG5ZQa8bgSBOrM45VXA6rj5HIJxH1lhYJgV3&#10;cjCbtj4mGGtb855uB5+KEMIuRgWZ92UspUsyMui6tiQO3J+tDPoAq1TqCusQbgrZj6KhNJhzaMiw&#10;pEVGyflwNQqw3D2S4WU939zNuf76Xfe238sfpTrtZj4G4anxb/HLvdFh/gD+fwk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FJwMIAAADbAAAADwAAAAAAAAAAAAAA&#10;AAChAgAAZHJzL2Rvd25yZXYueG1sUEsFBgAAAAAEAAQA+QAAAJADAAAAAA==&#10;" strokecolor="black [3213]" strokeweight="2.25pt"/>
                </v:group>
                <v:line id="Straight Connector 21" o:spid="_x0000_s1033" style="position:absolute;visibility:visible;mso-wrap-style:square" from="6667,15525" to="8477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Straight Connector 23" o:spid="_x0000_s1034" style="position:absolute;visibility:visible;mso-wrap-style:square" from="16573,6096" to="1838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Straight Connector 29" o:spid="_x0000_s1035" style="position:absolute;visibility:visible;mso-wrap-style:square" from="5905,21050" to="6286,2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Straight Connector 30" o:spid="_x0000_s1036" style="position:absolute;visibility:visible;mso-wrap-style:square" from="7143,20669" to="7524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<v:line id="Straight Connector 31" o:spid="_x0000_s1037" style="position:absolute;visibility:visible;mso-wrap-style:square" from="17430,95" to="17811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38" style="position:absolute;visibility:visible;mso-wrap-style:square" from="16192,571" to="16573,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Straight Connector 33" o:spid="_x0000_s1039" style="position:absolute;flip:y;visibility:visible;mso-wrap-style:square" from="10001,6096" to="1247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Straight Connector 34" o:spid="_x0000_s1040" style="position:absolute;flip:y;visibility:visible;mso-wrap-style:square" from="10001,7143" to="1247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      <v:line id="Straight Connector 35" o:spid="_x0000_s1041" style="position:absolute;flip:y;visibility:visible;mso-wrap-style:square" from="10096,8096" to="12573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  <v:line id="Straight Connector 36" o:spid="_x0000_s1042" style="position:absolute;flip:y;visibility:visible;mso-wrap-style:square" from="11525,14954" to="14001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  <v:line id="Straight Connector 37" o:spid="_x0000_s1043" style="position:absolute;flip:y;visibility:visible;mso-wrap-style:square" from="11811,15716" to="14287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<v:line id="Straight Connector 38" o:spid="_x0000_s1044" style="position:absolute;flip:y;visibility:visible;mso-wrap-style:square" from="12001,16573" to="14478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</v:group>
            </w:pict>
          </mc:Fallback>
        </mc:AlternateContent>
      </w:r>
    </w:p>
    <w:p w:rsidR="00B602E5" w:rsidRDefault="00B602E5"/>
    <w:p w:rsidR="00B602E5" w:rsidRDefault="00B602E5"/>
    <w:p w:rsidR="00B602E5" w:rsidRDefault="00B602E5"/>
    <w:p w:rsidR="00B602E5" w:rsidRDefault="00B602E5"/>
    <w:p w:rsidR="003567CA" w:rsidRDefault="003567CA"/>
    <w:p w:rsidR="00B602E5" w:rsidRDefault="00B602E5"/>
    <w:p w:rsidR="00B602E5" w:rsidRDefault="00B602E5"/>
    <w:p w:rsidR="00B602E5" w:rsidRDefault="00B602E5"/>
    <w:p w:rsidR="00B602E5" w:rsidRDefault="00B602E5"/>
    <w:p w:rsidR="00B602E5" w:rsidRDefault="00B602E5"/>
    <w:p w:rsidR="00B602E5" w:rsidRDefault="00856ACE" w:rsidP="00856ACE">
      <w:pPr>
        <w:pStyle w:val="ListParagraph"/>
        <w:numPr>
          <w:ilvl w:val="0"/>
          <w:numId w:val="1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EE46498" wp14:editId="6AF3D67C">
                <wp:simplePos x="0" y="0"/>
                <wp:positionH relativeFrom="column">
                  <wp:posOffset>28575</wp:posOffset>
                </wp:positionH>
                <wp:positionV relativeFrom="paragraph">
                  <wp:posOffset>224790</wp:posOffset>
                </wp:positionV>
                <wp:extent cx="3181350" cy="1857375"/>
                <wp:effectExtent l="19050" t="19050" r="19050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1857375"/>
                          <a:chOff x="0" y="0"/>
                          <a:chExt cx="3181350" cy="18573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181350" cy="1857375"/>
                            <a:chOff x="0" y="0"/>
                            <a:chExt cx="3181350" cy="1857375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2171700" y="0"/>
                              <a:ext cx="1009650" cy="9715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2171700" y="971550"/>
                              <a:ext cx="1009650" cy="8858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971550"/>
                              <a:ext cx="31813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0" y="0"/>
                              <a:ext cx="2171700" cy="9715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971550"/>
                              <a:ext cx="2171700" cy="8858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Straight Connector 40"/>
                        <wps:cNvCnPr/>
                        <wps:spPr>
                          <a:xfrm flipV="1">
                            <a:off x="2457450" y="266700"/>
                            <a:ext cx="200025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2533650" y="352425"/>
                            <a:ext cx="200025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505075" y="1362075"/>
                            <a:ext cx="200025" cy="248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609850" y="1295400"/>
                            <a:ext cx="1905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H="1" flipV="1">
                            <a:off x="1095375" y="352425"/>
                            <a:ext cx="104774" cy="1898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1114425" y="1362075"/>
                            <a:ext cx="133350" cy="189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2.25pt;margin-top:17.7pt;width:250.5pt;height:146.25pt;z-index:251725824" coordsize="31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">
                <v:group id="Group 11" o:spid="_x0000_s1027" style="position:absolute;width:31813;height:18573" coordsize="31813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Straight Connector 6" o:spid="_x0000_s1028" style="position:absolute;visibility:visible;mso-wrap-style:square" from="21717,0" to="3181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uh8MAAADaAAAADwAAAGRycy9kb3ducmV2LnhtbESPQWvCQBSE7wX/w/KE3upGD2mJriJC&#10;IFBqqHrw+Mg+s8Hs25Bdk/Tfu4VCj8PMfMNsdpNtxUC9bxwrWC4SEMSV0w3XCi7n/O0DhA/IGlvH&#10;pOCHPOy2s5cNZtqN/E3DKdQiQthnqMCE0GVS+sqQRb9wHXH0bq63GKLsa6l7HCPctnKVJKm02HBc&#10;MNjRwVB1Pz2sgvpK2n5eivJ9+Bpu9/KQJ0eTK/U6n/ZrEIGm8B/+axdaQQq/V+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hLofDAAAA2gAAAA8AAAAAAAAAAAAA&#10;AAAAoQIAAGRycy9kb3ducmV2LnhtbFBLBQYAAAAABAAEAPkAAACRAwAAAAA=&#10;" strokecolor="black [3213]" strokeweight="2.25pt"/>
                  <v:line id="Straight Connector 7" o:spid="_x0000_s1029" style="position:absolute;flip:y;visibility:visible;mso-wrap-style:square" from="21717,9715" to="31813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5rXsQAAADaAAAADwAAAGRycy9kb3ducmV2LnhtbESPT4vCMBTE74LfITxhb5rqQZeuUfzD&#10;oqAIuuvB26N5tsXmpTbRVj+9ERb2OMzMb5jxtDGFuFPlcssK+r0IBHFidc6pgt+f7+4nCOeRNRaW&#10;ScGDHEwn7dYYY21r3tP94FMRIOxiVJB5X8ZSuiQjg65nS+LgnW1l0AdZpVJXWAe4KeQgiobSYM5h&#10;IcOSFhkll8PNKMBy+0yG19Vs/TCXen5a9Te75VGpj04z+wLhqfH/4b/2WisYwf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mtexAAAANoAAAAPAAAAAAAAAAAA&#10;AAAAAKECAABkcnMvZG93bnJldi54bWxQSwUGAAAAAAQABAD5AAAAkgMAAAAA&#10;" strokecolor="black [3213]" strokeweight="2.25pt"/>
                  <v:line id="Straight Connector 8" o:spid="_x0000_s1030" style="position:absolute;visibility:visible;mso-wrap-style:square" from="0,9715" to="3181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black [3213]" strokeweight="2.25pt"/>
                  <v:line id="Straight Connector 9" o:spid="_x0000_s1031" style="position:absolute;flip:y;visibility:visible;mso-wrap-style:square" from="0,0" to="2171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1at8QAAADaAAAADwAAAGRycy9kb3ducmV2LnhtbESPT4vCMBTE74LfITxhb5rqQdyuUfzD&#10;oqAIuuvB26N5tsXmpTbRVj+9ERb2OMzMb5jxtDGFuFPlcssK+r0IBHFidc6pgt+f7+4IhPPIGgvL&#10;pOBBDqaTdmuMsbY17+l+8KkIEHYxKsi8L2MpXZKRQdezJXHwzrYy6IOsUqkrrAPcFHIQRUNpMOew&#10;kGFJi4ySy+FmFGC5fSbD62q2fphLPT+t+pvd8qjUR6eZfYHw1Pj/8F97rRV8wv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Vq3xAAAANoAAAAPAAAAAAAAAAAA&#10;AAAAAKECAABkcnMvZG93bnJldi54bWxQSwUGAAAAAAQABAD5AAAAkgMAAAAA&#10;" strokecolor="black [3213]" strokeweight="2.25pt"/>
                  <v:line id="Straight Connector 10" o:spid="_x0000_s1032" style="position:absolute;visibility:visible;mso-wrap-style:square" from="0,9715" to="21717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O5MMAAADbAAAADwAAAGRycy9kb3ducmV2LnhtbESPQWvCQBCF7wX/wzKCt7qpBy2pqxQh&#10;IIiVqoceh+yYDWZnQ3aN8d87h4K3Gd6b975ZrgffqJ66WAc28DHNQBGXwdZcGTifivdPUDEhW2wC&#10;k4EHRVivRm9LzG248y/1x1QpCeGYowGXUptrHUtHHuM0tMSiXULnMcnaVdp2eJdw3+hZls21x5ql&#10;wWFLG0fl9XjzBqo/sn533h4W/b6/XA+bIvtxhTGT8fD9BSrRkF7m/+utFXyhl19k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zuTDAAAA2wAAAA8AAAAAAAAAAAAA&#10;AAAAoQIAAGRycy9kb3ducmV2LnhtbFBLBQYAAAAABAAEAPkAAACRAwAAAAA=&#10;" strokecolor="black [3213]" strokeweight="2.25pt"/>
                </v:group>
                <v:line id="Straight Connector 40" o:spid="_x0000_s1033" style="position:absolute;flip:y;visibility:visible;mso-wrap-style:square" from="24574,2667" to="26574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Straight Connector 41" o:spid="_x0000_s1034" style="position:absolute;flip:y;visibility:visible;mso-wrap-style:square" from="25336,3524" to="27336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<v:line id="Straight Connector 42" o:spid="_x0000_s1035" style="position:absolute;visibility:visible;mso-wrap-style:square" from="25050,13620" to="27051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<v:line id="Straight Connector 43" o:spid="_x0000_s1036" style="position:absolute;visibility:visible;mso-wrap-style:square" from="26098,12954" to="28003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Straight Connector 44" o:spid="_x0000_s1037" style="position:absolute;flip:x y;visibility:visible;mso-wrap-style:square" from="10953,3524" to="12001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/gcQAAADbAAAADwAAAGRycy9kb3ducmV2LnhtbESPT2vCQBTE70K/w/IKvemmJRaJrqLF&#10;Fj0V/1y8PbLPJJh9m+5uY/TTu4LgcZiZ3zCTWWdq0ZLzlWUF74MEBHFudcWFgv3uuz8C4QOyxtoy&#10;KbiQh9n0pTfBTNszb6jdhkJECPsMFZQhNJmUPi/JoB/Yhjh6R+sMhihdIbXDc4SbWn4kyac0WHFc&#10;KLGhr5Ly0/bfKNDL609b/+UnI9eXxfI3HaJbHJR6e+3mYxCBuvAMP9orrSBN4f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v+BxAAAANsAAAAPAAAAAAAAAAAA&#10;AAAAAKECAABkcnMvZG93bnJldi54bWxQSwUGAAAAAAQABAD5AAAAkgMAAAAA&#10;" strokecolor="#4579b8 [3044]"/>
                <v:line id="Straight Connector 46" o:spid="_x0000_s1038" style="position:absolute;flip:y;visibility:visible;mso-wrap-style:square" from="11144,13620" to="12477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  </v:group>
            </w:pict>
          </mc:Fallback>
        </mc:AlternateContent>
      </w:r>
    </w:p>
    <w:p w:rsidR="00B602E5" w:rsidRDefault="00B602E5"/>
    <w:p w:rsidR="00B602E5" w:rsidRDefault="00B602E5"/>
    <w:p w:rsidR="00B602E5" w:rsidRDefault="00B602E5"/>
    <w:p w:rsidR="00B602E5" w:rsidRDefault="00B602E5"/>
    <w:p w:rsidR="00B602E5" w:rsidRDefault="00B602E5"/>
    <w:p w:rsidR="00B602E5" w:rsidRDefault="00B602E5"/>
    <w:p w:rsidR="00B602E5" w:rsidRDefault="00B602E5"/>
    <w:p w:rsidR="00856ACE" w:rsidRDefault="00856ACE">
      <w:r>
        <w:br w:type="page"/>
      </w:r>
    </w:p>
    <w:p w:rsidR="00856ACE" w:rsidRDefault="00856ACE" w:rsidP="00856ACE">
      <w:pPr>
        <w:pStyle w:val="ListParagraph"/>
        <w:numPr>
          <w:ilvl w:val="0"/>
          <w:numId w:val="1"/>
        </w:numPr>
        <w:ind w:left="2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63A768A" wp14:editId="3BE29181">
                <wp:simplePos x="0" y="0"/>
                <wp:positionH relativeFrom="column">
                  <wp:posOffset>361950</wp:posOffset>
                </wp:positionH>
                <wp:positionV relativeFrom="paragraph">
                  <wp:posOffset>-3175</wp:posOffset>
                </wp:positionV>
                <wp:extent cx="3609975" cy="1379855"/>
                <wp:effectExtent l="19050" t="0" r="28575" b="2984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1379855"/>
                          <a:chOff x="0" y="0"/>
                          <a:chExt cx="3609975" cy="137985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04775"/>
                            <a:ext cx="3609975" cy="1171575"/>
                            <a:chOff x="0" y="0"/>
                            <a:chExt cx="3609975" cy="1171575"/>
                          </a:xfrm>
                        </wpg:grpSpPr>
                        <wps:wsp>
                          <wps:cNvPr id="18" name="Parallelogram 18"/>
                          <wps:cNvSpPr/>
                          <wps:spPr>
                            <a:xfrm>
                              <a:off x="0" y="0"/>
                              <a:ext cx="3609975" cy="117157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0" y="0"/>
                              <a:ext cx="3609975" cy="11715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Straight Connector 48"/>
                        <wps:cNvCnPr/>
                        <wps:spPr>
                          <a:xfrm flipV="1">
                            <a:off x="1543050" y="0"/>
                            <a:ext cx="0" cy="189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685925" y="9525"/>
                            <a:ext cx="0" cy="189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1724025" y="1190625"/>
                            <a:ext cx="0" cy="189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847850" y="1190625"/>
                            <a:ext cx="0" cy="189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371850" y="6858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47625" y="6858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28.5pt;margin-top:-.25pt;width:284.25pt;height:108.65pt;z-index:251738112" coordsize="36099,1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">
                <v:group id="Group 20" o:spid="_x0000_s1027" style="position:absolute;top:1047;width:36099;height:11716" coordsize="36099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8" o:spid="_x0000_s1028" type="#_x0000_t7" style="position:absolute;width:36099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cNcMA&#10;AADbAAAADwAAAGRycy9kb3ducmV2LnhtbESPT2vDMAzF74N9B6PBbqvTDUqX1i2jpNBb/207i1hN&#10;wmI52F6SfvvqUOhN4j2999NyPbpW9RRi49nAdJKBIi69bbgy8H3evs1BxYRssfVMBq4UYb16flpi&#10;bv3AR+pPqVISwjFHA3VKXa51LGtyGCe+Ixbt4oPDJGuotA04SLhr9XuWzbTDhqWhxo42NZV/p39n&#10;oJheDz/hcyjm+zMXH7/93neb3pjXl/FrASrRmB7m+/XOCr7Ayi8y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rcNcMAAADbAAAADwAAAAAAAAAAAAAAAACYAgAAZHJzL2Rv&#10;d25yZXYueG1sUEsFBgAAAAAEAAQA9QAAAIgDAAAAAA==&#10;" adj="1753" filled="f" strokecolor="black [3213]" strokeweight="2pt"/>
                  <v:line id="Straight Connector 19" o:spid="_x0000_s1029" style="position:absolute;flip:y;visibility:visible;mso-wrap-style:square" from="0,0" to="36099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DxcMAAADbAAAADwAAAGRycy9kb3ducmV2LnhtbERPS4vCMBC+C/6HMII3TfUgazWKq4iC&#10;suBjD3sbmtm22ExqE23dX28WBG/z8T1nOm9MIe5UudyygkE/AkGcWJ1zquB8Wvc+QDiPrLGwTAoe&#10;5GA+a7emGGtb84HuR5+KEMIuRgWZ92UspUsyMuj6tiQO3K+tDPoAq1TqCusQbgo5jKKRNJhzaMiw&#10;pGVGyeV4Mwqw3P8lo+tmsX2YS/35sxnsvlbfSnU7zWICwlPj3+KXe6vD/DH8/xIO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MQ8XDAAAA2wAAAA8AAAAAAAAAAAAA&#10;AAAAoQIAAGRycy9kb3ducmV2LnhtbFBLBQYAAAAABAAEAPkAAACRAwAAAAA=&#10;" strokecolor="black [3213]" strokeweight="2.25pt"/>
                </v:group>
                <v:line id="Straight Connector 48" o:spid="_x0000_s1030" style="position:absolute;flip:y;visibility:visible;mso-wrap-style:square" from="15430,0" to="15430,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31" style="position:absolute;flip:y;visibility:visible;mso-wrap-style:square" from="16859,95" to="16859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line id="Straight Connector 50" o:spid="_x0000_s1032" style="position:absolute;flip:y;visibility:visible;mso-wrap-style:square" from="17240,11906" to="17240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    <v:line id="Straight Connector 51" o:spid="_x0000_s1033" style="position:absolute;flip:y;visibility:visible;mso-wrap-style:square" from="18478,11906" to="18478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<v:line id="Straight Connector 52" o:spid="_x0000_s1034" style="position:absolute;visibility:visible;mso-wrap-style:square" from="33718,6858" to="3581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Straight Connector 53" o:spid="_x0000_s1035" style="position:absolute;visibility:visible;mso-wrap-style:square" from="476,6858" to="257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</v:group>
            </w:pict>
          </mc:Fallback>
        </mc:AlternateContent>
      </w:r>
    </w:p>
    <w:p w:rsidR="00856ACE" w:rsidRDefault="00856ACE"/>
    <w:p w:rsidR="00B602E5" w:rsidRDefault="00B602E5"/>
    <w:p w:rsidR="00B602E5" w:rsidRDefault="00B602E5"/>
    <w:p w:rsidR="00B602E5" w:rsidRDefault="00B602E5"/>
    <w:p w:rsidR="00B602E5" w:rsidRDefault="00B602E5"/>
    <w:p w:rsidR="00B602E5" w:rsidRDefault="00B602E5">
      <w:bookmarkStart w:id="0" w:name="_GoBack"/>
      <w:bookmarkEnd w:id="0"/>
    </w:p>
    <w:sectPr w:rsidR="00B602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EA" w:rsidRDefault="00A420EA" w:rsidP="00B602E5">
      <w:pPr>
        <w:spacing w:after="0" w:line="240" w:lineRule="auto"/>
      </w:pPr>
      <w:r>
        <w:separator/>
      </w:r>
    </w:p>
  </w:endnote>
  <w:endnote w:type="continuationSeparator" w:id="0">
    <w:p w:rsidR="00A420EA" w:rsidRDefault="00A420EA" w:rsidP="00B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EA" w:rsidRDefault="00A420EA" w:rsidP="00B602E5">
      <w:pPr>
        <w:spacing w:after="0" w:line="240" w:lineRule="auto"/>
      </w:pPr>
      <w:r>
        <w:separator/>
      </w:r>
    </w:p>
  </w:footnote>
  <w:footnote w:type="continuationSeparator" w:id="0">
    <w:p w:rsidR="00A420EA" w:rsidRDefault="00A420EA" w:rsidP="00B6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5" w:rsidRDefault="00856ACE">
    <w:pPr>
      <w:pStyle w:val="Header"/>
    </w:pPr>
    <w:r>
      <w:t>Prove the</w:t>
    </w:r>
    <w:r w:rsidR="00B602E5">
      <w:t xml:space="preserve"> SSS</w:t>
    </w:r>
    <w:r>
      <w:t xml:space="preserve"> Postulate for each of the following cas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993"/>
    <w:multiLevelType w:val="hybridMultilevel"/>
    <w:tmpl w:val="0E961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E5"/>
    <w:rsid w:val="003567CA"/>
    <w:rsid w:val="00856ACE"/>
    <w:rsid w:val="00A420EA"/>
    <w:rsid w:val="00B602E5"/>
    <w:rsid w:val="00E3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E5"/>
  </w:style>
  <w:style w:type="paragraph" w:styleId="Footer">
    <w:name w:val="footer"/>
    <w:basedOn w:val="Normal"/>
    <w:link w:val="FooterChar"/>
    <w:uiPriority w:val="99"/>
    <w:unhideWhenUsed/>
    <w:rsid w:val="00B6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E5"/>
  </w:style>
  <w:style w:type="paragraph" w:styleId="ListParagraph">
    <w:name w:val="List Paragraph"/>
    <w:basedOn w:val="Normal"/>
    <w:uiPriority w:val="34"/>
    <w:qFormat/>
    <w:rsid w:val="00856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E5"/>
  </w:style>
  <w:style w:type="paragraph" w:styleId="Footer">
    <w:name w:val="footer"/>
    <w:basedOn w:val="Normal"/>
    <w:link w:val="FooterChar"/>
    <w:uiPriority w:val="99"/>
    <w:unhideWhenUsed/>
    <w:rsid w:val="00B6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E5"/>
  </w:style>
  <w:style w:type="paragraph" w:styleId="ListParagraph">
    <w:name w:val="List Paragraph"/>
    <w:basedOn w:val="Normal"/>
    <w:uiPriority w:val="34"/>
    <w:qFormat/>
    <w:rsid w:val="0085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CE3A-F0D7-40CA-85B5-8D6BA9F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2</cp:revision>
  <dcterms:created xsi:type="dcterms:W3CDTF">2014-11-10T18:35:00Z</dcterms:created>
  <dcterms:modified xsi:type="dcterms:W3CDTF">2014-11-10T19:46:00Z</dcterms:modified>
</cp:coreProperties>
</file>